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16330D" w:rsidRDefault="0016330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16330D" w:rsidRDefault="0016330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F63AB0">
        <w:rPr>
          <w:rFonts w:ascii="Trebuchet MS" w:hAnsi="Trebuchet MS"/>
          <w:b/>
          <w:smallCaps w:val="0"/>
          <w:color w:val="C45911" w:themeColor="accent2" w:themeShade="BF"/>
        </w:rPr>
        <w:t>Bando annuale cultura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4F1F8A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</w:t>
      </w:r>
      <w:bookmarkStart w:id="0" w:name="_GoBack"/>
      <w:bookmarkEnd w:id="0"/>
      <w:r w:rsidR="00A74330">
        <w:rPr>
          <w:rFonts w:ascii="Trebuchet MS" w:hAnsi="Trebuchet MS"/>
          <w:smallCaps w:val="0"/>
          <w:sz w:val="20"/>
          <w:szCs w:val="20"/>
        </w:rPr>
        <w:t xml:space="preserve"> contenuti del progetto sopra citato e di impegnarsi a mettere a disposizione per la sua realizzazione la propria esperienza e le proprie risorse in base a quanto definito in fase di progettazione ed indicato della scheda di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4F7C92" w:rsidRPr="00C60C7F" w:rsidTr="004F7C92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4F7C92" w:rsidRPr="00C60C7F" w:rsidRDefault="004F7C92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C60C7F"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Pr="00C60C7F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4F7C92" w:rsidRPr="00C60C7F" w:rsidRDefault="004F7C92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</w:t>
            </w:r>
            <w:proofErr w:type="gramEnd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E08F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6E08F0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6E08F0" w:rsidRPr="001A3DAE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4F1F8A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30D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4F1F8A"/>
    <w:rsid w:val="004F7C92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0C7F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574A"/>
    <w:rsid w:val="00F61DB1"/>
    <w:rsid w:val="00F63AB0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BFA9-C94F-445A-AAEB-84DCA3E0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9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6</cp:revision>
  <cp:lastPrinted>2017-05-31T07:37:00Z</cp:lastPrinted>
  <dcterms:created xsi:type="dcterms:W3CDTF">2018-11-22T09:26:00Z</dcterms:created>
  <dcterms:modified xsi:type="dcterms:W3CDTF">2018-12-20T14:29:00Z</dcterms:modified>
</cp:coreProperties>
</file>